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3572" w14:textId="77777777" w:rsidR="00E0417A" w:rsidRDefault="00000000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 w14:textId="77777777" w:rsidR="00E0417A" w:rsidRDefault="00000000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 w14:textId="77777777" w:rsidR="00E0417A" w:rsidRDefault="00000000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 w14:textId="77777777" w:rsidR="00E0417A" w:rsidRDefault="00000000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 w14:textId="77777777" w:rsidR="00E0417A" w:rsidRDefault="00000000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 w14:textId="77777777" w:rsidR="00E0417A" w:rsidRDefault="00000000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 w14:textId="77777777" w:rsidR="00E0417A" w:rsidRDefault="00000000">
      <w:pPr>
        <w:spacing w:after="131" w:line="360" w:lineRule="auto"/>
        <w:ind w:firstLine="0"/>
        <w:jc w:val="left"/>
      </w:pPr>
      <w:r>
        <w:t xml:space="preserve"> </w:t>
      </w:r>
    </w:p>
    <w:p w14:paraId="67FB6D68" w14:textId="77777777" w:rsidR="00E0417A" w:rsidRDefault="00000000">
      <w:pPr>
        <w:spacing w:after="191" w:line="360" w:lineRule="auto"/>
        <w:ind w:firstLine="0"/>
        <w:jc w:val="left"/>
      </w:pPr>
      <w:r>
        <w:t xml:space="preserve"> </w:t>
      </w:r>
    </w:p>
    <w:p w14:paraId="33A10EEA" w14:textId="77777777" w:rsidR="00E0417A" w:rsidRDefault="00000000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 w14:textId="77777777" w:rsidR="00E0417A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 w14:textId="77777777" w:rsidR="00E0417A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 w14:textId="77777777" w:rsidR="00E0417A" w:rsidRDefault="00000000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 w14:textId="77777777" w:rsidR="00E0417A" w:rsidRDefault="00000000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 w14:textId="77777777" w:rsidR="00E0417A" w:rsidRDefault="00000000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 w14:textId="77777777" w:rsidR="00E0417A" w:rsidRDefault="0000000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 w14:textId="77777777" w:rsidR="00E0417A" w:rsidRDefault="00000000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 w14:textId="77777777" w:rsidR="00E0417A" w:rsidRDefault="00000000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02120A40" w14:textId="77777777" w:rsidR="00E0417A" w:rsidRDefault="0000000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 w14:textId="77777777" w:rsidR="00E0417A" w:rsidRDefault="00000000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576F85FE" w14:textId="77777777" w:rsidR="00E0417A" w:rsidRDefault="00000000">
      <w:pPr>
        <w:spacing w:line="360" w:lineRule="auto"/>
        <w:ind w:right="59" w:firstLineChars="1895" w:firstLine="5306"/>
        <w:rPr>
          <w:b/>
        </w:rPr>
        <w:sectPr w:rsidR="00E0417A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26E5A302" w14:textId="77777777" w:rsidR="00E0417A" w:rsidRDefault="00000000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52AB3F7B" w14:textId="77777777" w:rsidR="00E0417A" w:rsidRDefault="00000000">
      <w:pPr>
        <w:ind w:left="-15" w:right="59" w:firstLine="15"/>
      </w:pPr>
      <w:r>
        <w:tab/>
      </w:r>
    </w:p>
    <w:p w14:paraId="0EAF3946" w14:textId="77777777" w:rsidR="00E0417A" w:rsidRDefault="00000000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 w14:textId="77777777" w:rsidR="00E0417A" w:rsidRDefault="00E0417A">
      <w:pPr>
        <w:spacing w:line="360" w:lineRule="auto"/>
        <w:ind w:right="59" w:firstLine="0"/>
      </w:pPr>
    </w:p>
    <w:p w14:paraId="7334FDA8" w14:textId="77777777" w:rsidR="00E0417A" w:rsidRDefault="00000000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 w14:textId="77777777" w:rsidR="00E0417A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[</w:t>
      </w:r>
      <w:proofErr w:type="gramEnd"/>
      <w:r>
        <w:rPr>
          <w:rFonts w:eastAsia="SimSun"/>
          <w:szCs w:val="28"/>
        </w:rPr>
        <w:t>1]</w:t>
      </w:r>
    </w:p>
    <w:p w14:paraId="75627771" w14:textId="77777777" w:rsidR="00E0417A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 w14:textId="77777777" w:rsidR="00E0417A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 w14:textId="77777777" w:rsidR="00E0417A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 w14:textId="77777777" w:rsidR="00E0417A" w:rsidRDefault="00E0417A">
      <w:pPr>
        <w:spacing w:line="360" w:lineRule="auto"/>
        <w:ind w:right="59" w:firstLine="0"/>
        <w:rPr>
          <w:rFonts w:eastAsia="SimSun"/>
          <w:szCs w:val="28"/>
        </w:rPr>
      </w:pPr>
    </w:p>
    <w:p w14:paraId="7DA1A55F" w14:textId="77777777" w:rsidR="00E0417A" w:rsidRDefault="00000000">
      <w:pPr>
        <w:numPr>
          <w:ilvl w:val="1"/>
          <w:numId w:val="3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4C3BAFDC" w14:textId="77777777" w:rsidR="00E0417A" w:rsidRDefault="00E0417A">
      <w:pPr>
        <w:ind w:right="59" w:firstLine="0"/>
      </w:pPr>
    </w:p>
    <w:p w14:paraId="1174BC7A" w14:textId="77777777" w:rsidR="00E0417A" w:rsidRDefault="00000000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 w14:textId="77777777" w:rsidR="00E0417A" w:rsidRDefault="00000000">
      <w:pPr>
        <w:spacing w:after="0" w:line="360" w:lineRule="auto"/>
        <w:ind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 w14:textId="77777777" w:rsidR="00E0417A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 w14:textId="77777777" w:rsidR="00E0417A" w:rsidRDefault="00000000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 w14:textId="77777777" w:rsidR="00E0417A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 w14:textId="77777777" w:rsidR="00E0417A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71BB9CB7" w14:textId="77777777" w:rsidR="00E0417A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proofErr w:type="spellStart"/>
      <w:r>
        <w:rPr>
          <w:lang w:val="en-US"/>
        </w:rPr>
        <w:t>RegAsm</w:t>
      </w:r>
      <w:proofErr w:type="spellEnd"/>
      <w:r>
        <w:t>.</w:t>
      </w:r>
      <w:r>
        <w:rPr>
          <w:lang w:val="en-US"/>
        </w:rPr>
        <w:t>exe</w:t>
      </w:r>
    </w:p>
    <w:p w14:paraId="457813AA" w14:textId="77777777" w:rsidR="00E0417A" w:rsidRDefault="00000000">
      <w:pPr>
        <w:ind w:right="59" w:firstLine="0"/>
      </w:pPr>
      <w:r>
        <w:tab/>
      </w:r>
    </w:p>
    <w:p w14:paraId="2A972BEA" w14:textId="77777777" w:rsidR="00E0417A" w:rsidRDefault="00000000">
      <w:pPr>
        <w:ind w:right="59" w:firstLine="0"/>
      </w:pPr>
      <w:r>
        <w:tab/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E0417A" w14:paraId="22D9D049" w14:textId="77777777">
        <w:trPr>
          <w:trHeight w:val="660"/>
        </w:trPr>
        <w:tc>
          <w:tcPr>
            <w:tcW w:w="3094" w:type="dxa"/>
          </w:tcPr>
          <w:p w14:paraId="047C6A9B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 w14:textId="77777777" w:rsidR="00E0417A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0FA8C647" w14:textId="77777777">
        <w:trPr>
          <w:trHeight w:val="1647"/>
        </w:trPr>
        <w:tc>
          <w:tcPr>
            <w:tcW w:w="3094" w:type="dxa"/>
          </w:tcPr>
          <w:p w14:paraId="191856FD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55CDF2E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sDocument</w:t>
            </w:r>
            <w:proofErr w:type="spellEnd"/>
          </w:p>
        </w:tc>
        <w:tc>
          <w:tcPr>
            <w:tcW w:w="3111" w:type="dxa"/>
          </w:tcPr>
          <w:p w14:paraId="58ECCE07" w14:textId="77777777" w:rsidR="00E0417A" w:rsidRDefault="00000000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E0417A" w14:paraId="2510956A" w14:textId="77777777">
        <w:trPr>
          <w:trHeight w:val="1791"/>
        </w:trPr>
        <w:tc>
          <w:tcPr>
            <w:tcW w:w="3094" w:type="dxa"/>
          </w:tcPr>
          <w:p w14:paraId="58CB3C3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07C4D448" w14:textId="77777777" w:rsidR="00E0417A" w:rsidRDefault="00000000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E0417A" w14:paraId="12146B60" w14:textId="77777777">
        <w:trPr>
          <w:trHeight w:val="1164"/>
        </w:trPr>
        <w:tc>
          <w:tcPr>
            <w:tcW w:w="3094" w:type="dxa"/>
          </w:tcPr>
          <w:p w14:paraId="0840D363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 w14:textId="77777777" w:rsidR="00E0417A" w:rsidRDefault="00000000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 w14:textId="77777777" w:rsidR="00E0417A" w:rsidRDefault="00E0417A">
      <w:pPr>
        <w:ind w:right="59" w:firstLine="0"/>
        <w:jc w:val="center"/>
        <w:rPr>
          <w:lang w:val="en-US"/>
        </w:rPr>
      </w:pPr>
    </w:p>
    <w:p w14:paraId="125379D8" w14:textId="77777777" w:rsidR="00E0417A" w:rsidRDefault="00000000">
      <w:pPr>
        <w:ind w:right="59" w:firstLine="0"/>
      </w:pPr>
      <w:r>
        <w:lastRenderedPageBreak/>
        <w:tab/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E0417A" w14:paraId="7F8A1156" w14:textId="77777777">
        <w:tc>
          <w:tcPr>
            <w:tcW w:w="3262" w:type="dxa"/>
          </w:tcPr>
          <w:p w14:paraId="27762165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 w14:textId="77777777" w:rsidR="00E0417A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 w14:textId="77777777" w:rsidR="00E0417A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139DB157" w14:textId="77777777">
        <w:tc>
          <w:tcPr>
            <w:tcW w:w="3262" w:type="dxa"/>
          </w:tcPr>
          <w:p w14:paraId="6EC810BE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0C3736A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3D3827E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 w14:textId="77777777" w:rsidR="00E0417A" w:rsidRDefault="00000000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E0417A" w14:paraId="6ED3D0F6" w14:textId="77777777">
        <w:tc>
          <w:tcPr>
            <w:tcW w:w="3262" w:type="dxa"/>
          </w:tcPr>
          <w:p w14:paraId="23A919BE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94D5E4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 w14:textId="77777777" w:rsidR="00E0417A" w:rsidRDefault="00000000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 w14:textId="77777777" w:rsidR="00E0417A" w:rsidRDefault="00E0417A">
      <w:pPr>
        <w:ind w:right="59" w:firstLine="0"/>
      </w:pPr>
    </w:p>
    <w:p w14:paraId="745FF4A6" w14:textId="77777777" w:rsidR="00E0417A" w:rsidRDefault="00000000">
      <w:pPr>
        <w:ind w:right="59" w:firstLine="0"/>
      </w:pPr>
      <w:r>
        <w:tab/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E0417A" w14:paraId="551BB1E2" w14:textId="77777777">
        <w:tc>
          <w:tcPr>
            <w:tcW w:w="3082" w:type="dxa"/>
          </w:tcPr>
          <w:p w14:paraId="203988EE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179ED50C" w14:textId="77777777">
        <w:tc>
          <w:tcPr>
            <w:tcW w:w="3082" w:type="dxa"/>
          </w:tcPr>
          <w:p w14:paraId="22840E1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597FD1C2" w14:textId="77777777" w:rsidR="00E0417A" w:rsidRDefault="00000000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 w14:textId="77777777" w:rsidR="00E0417A" w:rsidRDefault="00E0417A">
      <w:pPr>
        <w:ind w:right="59" w:firstLine="0"/>
        <w:jc w:val="center"/>
      </w:pPr>
    </w:p>
    <w:p w14:paraId="52BF66B4" w14:textId="77777777" w:rsidR="00E0417A" w:rsidRDefault="00000000">
      <w:pPr>
        <w:ind w:right="59" w:firstLine="0"/>
      </w:pPr>
      <w:r>
        <w:tab/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7"/>
        <w:gridCol w:w="3035"/>
        <w:gridCol w:w="2569"/>
        <w:gridCol w:w="2354"/>
      </w:tblGrid>
      <w:tr w:rsidR="00E0417A" w14:paraId="3A0A7F6F" w14:textId="77777777">
        <w:trPr>
          <w:trHeight w:val="1218"/>
        </w:trPr>
        <w:tc>
          <w:tcPr>
            <w:tcW w:w="1417" w:type="dxa"/>
          </w:tcPr>
          <w:p w14:paraId="13D3E6A1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 w14:textId="77777777" w:rsidR="00E0417A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 w14:textId="77777777" w:rsidR="00E0417A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7CE8D8B6" w14:textId="77777777">
        <w:trPr>
          <w:trHeight w:val="1191"/>
        </w:trPr>
        <w:tc>
          <w:tcPr>
            <w:tcW w:w="1417" w:type="dxa"/>
          </w:tcPr>
          <w:p w14:paraId="3FC79DE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</w:p>
        </w:tc>
        <w:tc>
          <w:tcPr>
            <w:tcW w:w="2354" w:type="dxa"/>
          </w:tcPr>
          <w:p w14:paraId="78F8D3F8" w14:textId="77777777" w:rsidR="00E0417A" w:rsidRDefault="00000000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E0417A" w14:paraId="185B670C" w14:textId="77777777">
        <w:trPr>
          <w:trHeight w:val="1682"/>
        </w:trPr>
        <w:tc>
          <w:tcPr>
            <w:tcW w:w="1417" w:type="dxa"/>
          </w:tcPr>
          <w:p w14:paraId="0BCEB5A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5EF369C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2354" w:type="dxa"/>
          </w:tcPr>
          <w:p w14:paraId="3B2F1592" w14:textId="77777777" w:rsidR="00E0417A" w:rsidRDefault="00000000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 w14:textId="77777777" w:rsidR="00E0417A" w:rsidRDefault="00000000">
      <w:pPr>
        <w:ind w:right="59" w:firstLine="708"/>
      </w:pPr>
      <w:r>
        <w:lastRenderedPageBreak/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E0417A" w14:paraId="38DC315E" w14:textId="77777777">
        <w:tc>
          <w:tcPr>
            <w:tcW w:w="3082" w:type="dxa"/>
          </w:tcPr>
          <w:p w14:paraId="093F6F3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24A3AC3F" w14:textId="77777777">
        <w:tc>
          <w:tcPr>
            <w:tcW w:w="3082" w:type="dxa"/>
          </w:tcPr>
          <w:p w14:paraId="725EA83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 w14:textId="77777777" w:rsidR="00E0417A" w:rsidRDefault="00000000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E0417A" w14:paraId="0BF7E85F" w14:textId="77777777">
        <w:tc>
          <w:tcPr>
            <w:tcW w:w="3082" w:type="dxa"/>
          </w:tcPr>
          <w:p w14:paraId="3613C4EE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E0417A" w14:paraId="016AAA97" w14:textId="77777777">
        <w:tc>
          <w:tcPr>
            <w:tcW w:w="3082" w:type="dxa"/>
          </w:tcPr>
          <w:p w14:paraId="409A31B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 w14:textId="77777777" w:rsidR="00E0417A" w:rsidRDefault="00E0417A">
      <w:pPr>
        <w:ind w:right="59" w:firstLine="0"/>
        <w:jc w:val="center"/>
        <w:rPr>
          <w:lang w:val="en-US"/>
        </w:rPr>
      </w:pPr>
    </w:p>
    <w:p w14:paraId="64F0EBD9" w14:textId="77777777" w:rsidR="00E0417A" w:rsidRDefault="00000000">
      <w:pPr>
        <w:ind w:right="59" w:firstLine="0"/>
      </w:pPr>
      <w:r>
        <w:tab/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E0417A" w14:paraId="008D0D91" w14:textId="77777777">
        <w:tc>
          <w:tcPr>
            <w:tcW w:w="3079" w:type="dxa"/>
          </w:tcPr>
          <w:p w14:paraId="0994C89D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 w14:textId="77777777" w:rsidR="00E0417A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42ECDBE8" w14:textId="77777777">
        <w:tc>
          <w:tcPr>
            <w:tcW w:w="3079" w:type="dxa"/>
          </w:tcPr>
          <w:p w14:paraId="3E4E302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5899C55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 w14:textId="77777777" w:rsidR="00E0417A" w:rsidRDefault="00000000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E0417A" w14:paraId="5B657810" w14:textId="77777777">
        <w:tc>
          <w:tcPr>
            <w:tcW w:w="3079" w:type="dxa"/>
          </w:tcPr>
          <w:p w14:paraId="13BD3417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 w14:textId="77777777" w:rsidR="00E0417A" w:rsidRDefault="00000000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E0417A" w14:paraId="249343CD" w14:textId="77777777">
        <w:tc>
          <w:tcPr>
            <w:tcW w:w="3079" w:type="dxa"/>
          </w:tcPr>
          <w:p w14:paraId="5EBBDB5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67D9CD00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99A6EA4" w14:textId="77777777" w:rsidR="00E0417A" w:rsidRDefault="00000000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 w14:textId="77777777" w:rsidR="00E0417A" w:rsidRDefault="00E0417A">
      <w:pPr>
        <w:ind w:firstLine="0"/>
      </w:pPr>
    </w:p>
    <w:p w14:paraId="59B60D06" w14:textId="77777777" w:rsidR="00E0417A" w:rsidRDefault="00000000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E0417A" w14:paraId="725E4CA1" w14:textId="77777777">
        <w:tc>
          <w:tcPr>
            <w:tcW w:w="1590" w:type="dxa"/>
          </w:tcPr>
          <w:p w14:paraId="381E8F20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 w14:textId="77777777" w:rsidR="00E0417A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 w14:textId="77777777" w:rsidR="00E0417A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16665492" w14:textId="77777777">
        <w:tc>
          <w:tcPr>
            <w:tcW w:w="1590" w:type="dxa"/>
          </w:tcPr>
          <w:p w14:paraId="26AEC40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9A35760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2A5BCA0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 w14:textId="77777777" w:rsidR="00E0417A" w:rsidRDefault="00000000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 w14:textId="77777777" w:rsidR="00E0417A" w:rsidRDefault="00E0417A">
      <w:pPr>
        <w:spacing w:after="0" w:line="360" w:lineRule="auto"/>
        <w:ind w:firstLine="0"/>
      </w:pPr>
    </w:p>
    <w:p w14:paraId="66801792" w14:textId="77777777" w:rsidR="00E0417A" w:rsidRDefault="00000000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 w14:textId="77777777" w:rsidR="00E0417A" w:rsidRDefault="00E0417A">
      <w:pPr>
        <w:spacing w:after="0" w:line="360" w:lineRule="auto"/>
        <w:ind w:firstLine="0"/>
      </w:pPr>
    </w:p>
    <w:p w14:paraId="5B15398B" w14:textId="77777777" w:rsidR="00E0417A" w:rsidRDefault="00000000">
      <w:pPr>
        <w:spacing w:after="0" w:line="360" w:lineRule="auto"/>
        <w:ind w:firstLine="0"/>
      </w:pPr>
      <w:r>
        <w:tab/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 xml:space="preserve">, позволяющее формировать и размещать в сборке набор крепёжных </w:t>
      </w:r>
      <w:r>
        <w:lastRenderedPageBreak/>
        <w:t xml:space="preserve">элементов. Данное приложение требует оплаты дополнительной лицензии в размере 46 400 </w:t>
      </w:r>
      <w:proofErr w:type="spellStart"/>
      <w:r>
        <w:t>руб</w:t>
      </w:r>
      <w:proofErr w:type="spellEnd"/>
      <w:r>
        <w:t xml:space="preserve">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 w14:textId="77777777" w:rsidR="00E0417A" w:rsidRDefault="00000000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315DFC9" wp14:editId="7936E6BA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 w14:textId="77777777" w:rsidR="00E0417A" w:rsidRDefault="00000000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 w14:textId="77777777" w:rsidR="00E0417A" w:rsidRDefault="00E0417A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 w14:textId="77777777" w:rsidR="00E0417A" w:rsidRDefault="00000000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. Зуборезный </w:t>
      </w:r>
      <w:proofErr w:type="gramStart"/>
      <w:r>
        <w:rPr>
          <w:rFonts w:eastAsia="SimSun"/>
          <w:szCs w:val="28"/>
        </w:rPr>
        <w:t>инструмент»[</w:t>
      </w:r>
      <w:proofErr w:type="gramEnd"/>
      <w:r>
        <w:rPr>
          <w:rFonts w:eastAsia="SimSun"/>
          <w:szCs w:val="28"/>
        </w:rPr>
        <w:t>4]. Модуль позволяет рассчитать и построить модели червячных фрез для нарезания:</w:t>
      </w:r>
    </w:p>
    <w:p w14:paraId="4A04D9C5" w14:textId="77777777" w:rsidR="00E0417A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цилиндрических зубчатых колес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 (черновые </w:t>
      </w:r>
      <w:r>
        <w:rPr>
          <w:rFonts w:eastAsia="SimSun"/>
          <w:szCs w:val="28"/>
        </w:rPr>
        <w:tab/>
        <w:t>и чистовые фрезы);</w:t>
      </w:r>
    </w:p>
    <w:p w14:paraId="372344BE" w14:textId="77777777" w:rsidR="00E0417A" w:rsidRDefault="00000000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 w14:textId="77777777" w:rsidR="00E0417A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 w14:textId="77777777" w:rsidR="00E0417A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>чистовые фрезы);</w:t>
      </w:r>
    </w:p>
    <w:p w14:paraId="4B82CDD6" w14:textId="77777777" w:rsidR="00E0417A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741F560B" w14:textId="77777777" w:rsidR="00E0417A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прямобочным</w:t>
      </w:r>
      <w:proofErr w:type="spellEnd"/>
      <w:r>
        <w:rPr>
          <w:rFonts w:eastAsia="SimSun"/>
          <w:szCs w:val="28"/>
        </w:rPr>
        <w:t xml:space="preserve"> профилем.</w:t>
      </w:r>
    </w:p>
    <w:p w14:paraId="7134D2E3" w14:textId="77777777" w:rsidR="00E0417A" w:rsidRDefault="00000000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 w14:textId="77777777" w:rsidR="00E0417A" w:rsidRDefault="00000000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4A3E5D11" wp14:editId="55852A85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 w14:textId="77777777" w:rsidR="00E0417A" w:rsidRDefault="00000000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 w14:textId="77777777" w:rsidR="00E0417A" w:rsidRDefault="00E0417A">
      <w:pPr>
        <w:spacing w:line="360" w:lineRule="auto"/>
        <w:ind w:right="59" w:firstLine="0"/>
        <w:rPr>
          <w:rFonts w:eastAsia="SimSun"/>
          <w:szCs w:val="28"/>
        </w:rPr>
      </w:pPr>
    </w:p>
    <w:p w14:paraId="2F5734FD" w14:textId="77777777" w:rsidR="00E0417A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3F989D09" w14:textId="77777777" w:rsidR="00E0417A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2EDEC48C" w14:textId="77777777" w:rsidR="00E0417A" w:rsidRDefault="00E0417A">
      <w:pPr>
        <w:ind w:right="59" w:firstLine="0"/>
        <w:jc w:val="center"/>
        <w:rPr>
          <w:b/>
          <w:bCs/>
        </w:rPr>
      </w:pPr>
    </w:p>
    <w:p w14:paraId="5CCD34EA" w14:textId="77777777" w:rsidR="00E0417A" w:rsidRDefault="00000000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 w14:textId="77777777" w:rsidR="00E0417A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70BD05E2" wp14:editId="1E979994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 w14:textId="77777777" w:rsidR="00E0417A" w:rsidRDefault="00000000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 w14:textId="77777777" w:rsidR="00E0417A" w:rsidRDefault="00E0417A">
      <w:pPr>
        <w:ind w:right="59" w:firstLine="0"/>
        <w:jc w:val="center"/>
      </w:pPr>
    </w:p>
    <w:p w14:paraId="1B9B34AF" w14:textId="77777777" w:rsidR="00E0417A" w:rsidRDefault="00000000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 w14:textId="77777777" w:rsidR="00E0417A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 w14:textId="77777777" w:rsidR="00E0417A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 w14:textId="77777777" w:rsidR="00E0417A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</w:t>
      </w:r>
      <w:proofErr w:type="spellStart"/>
      <w:r>
        <w:rPr>
          <w:szCs w:val="28"/>
        </w:rPr>
        <w:t>ручки+наконечника</w:t>
      </w:r>
      <w:proofErr w:type="spellEnd"/>
      <w:r>
        <w:rPr>
          <w:szCs w:val="28"/>
        </w:rPr>
        <w:t>) +/- 2 мм);</w:t>
      </w:r>
    </w:p>
    <w:p w14:paraId="3071E716" w14:textId="77777777" w:rsidR="00E0417A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 w14:textId="77777777" w:rsidR="00E0417A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 w14:textId="77777777" w:rsidR="00E0417A" w:rsidRDefault="00000000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 w14:textId="77777777" w:rsidR="00E0417A" w:rsidRDefault="00000000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 w14:textId="77777777" w:rsidR="00E0417A" w:rsidRDefault="00000000">
      <w:pPr>
        <w:rPr>
          <w:szCs w:val="28"/>
        </w:rPr>
      </w:pPr>
      <w:r>
        <w:rPr>
          <w:szCs w:val="28"/>
        </w:rPr>
        <w:br w:type="page"/>
      </w:r>
    </w:p>
    <w:p w14:paraId="6672DF81" w14:textId="77777777" w:rsidR="00E0417A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FF53C7E" w14:textId="77777777" w:rsidR="00E0417A" w:rsidRDefault="00000000">
      <w:pPr>
        <w:spacing w:after="0" w:line="360" w:lineRule="auto"/>
        <w:ind w:firstLine="0"/>
      </w:pPr>
      <w:r>
        <w:tab/>
      </w:r>
    </w:p>
    <w:p w14:paraId="5E1E8570" w14:textId="77777777" w:rsidR="00E0417A" w:rsidRDefault="00000000">
      <w:pPr>
        <w:spacing w:after="0" w:line="360" w:lineRule="auto"/>
        <w:ind w:firstLine="0"/>
        <w:jc w:val="center"/>
        <w:rPr>
          <w:rStyle w:val="a3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 w14:textId="77777777" w:rsidR="00E0417A" w:rsidRDefault="00000000">
      <w:pPr>
        <w:spacing w:after="0" w:line="360" w:lineRule="auto"/>
        <w:ind w:firstLine="0"/>
        <w:rPr>
          <w:rStyle w:val="a3"/>
          <w:sz w:val="28"/>
          <w:szCs w:val="28"/>
        </w:rPr>
      </w:pPr>
      <w:r>
        <w:rPr>
          <w:rStyle w:val="a3"/>
        </w:rPr>
        <w:tab/>
      </w:r>
    </w:p>
    <w:p w14:paraId="53F20775" w14:textId="77777777" w:rsidR="00E0417A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 w14:textId="77777777" w:rsidR="00E0417A" w:rsidRDefault="00000000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 w14:textId="77777777" w:rsidR="00E0417A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>− анализ, проектирование и внедрения программных систем.</w:t>
      </w:r>
    </w:p>
    <w:p w14:paraId="26B24DE3" w14:textId="77777777" w:rsidR="00E0417A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 w14:textId="77777777" w:rsidR="00E0417A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 w14:textId="77777777" w:rsidR="00E0417A" w:rsidRDefault="00000000">
      <w:pPr>
        <w:ind w:right="59" w:firstLine="0"/>
        <w:jc w:val="center"/>
        <w:rPr>
          <w:rStyle w:val="a3"/>
        </w:rPr>
      </w:pPr>
      <w:r>
        <w:rPr>
          <w:noProof/>
        </w:rPr>
        <w:drawing>
          <wp:inline distT="0" distB="0" distL="114300" distR="114300" wp14:anchorId="38EB7A97" wp14:editId="3CCAB2B2">
            <wp:extent cx="5281930" cy="3590290"/>
            <wp:effectExtent l="0" t="0" r="1270" b="381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a3"/>
        </w:rPr>
        <w:commentReference w:id="0"/>
      </w:r>
      <w:commentRangeEnd w:id="0"/>
      <w:commentRangeEnd w:id="1"/>
      <w:r>
        <w:commentReference w:id="1"/>
      </w:r>
      <w:commentRangeEnd w:id="2"/>
      <w:r w:rsidR="00DF30CC">
        <w:rPr>
          <w:rStyle w:val="a3"/>
        </w:rPr>
        <w:commentReference w:id="2"/>
      </w:r>
    </w:p>
    <w:p w14:paraId="41573911" w14:textId="77777777" w:rsidR="00E0417A" w:rsidRPr="00DF30CC" w:rsidRDefault="00000000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 w14:textId="77777777" w:rsidR="00E0417A" w:rsidRDefault="00000000">
      <w:pPr>
        <w:ind w:right="59" w:firstLine="0"/>
      </w:pPr>
      <w:r>
        <w:lastRenderedPageBreak/>
        <w:tab/>
        <w:t>В таблицах ниже представлена информация о свойствах и методах каждого из классов.</w:t>
      </w:r>
    </w:p>
    <w:p w14:paraId="35FFE7EB" w14:textId="77777777" w:rsidR="00E0417A" w:rsidRDefault="00000000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44"/>
        <w:gridCol w:w="1904"/>
        <w:gridCol w:w="5740"/>
      </w:tblGrid>
      <w:tr w:rsidR="00E0417A" w14:paraId="11C5A99E" w14:textId="77777777">
        <w:tc>
          <w:tcPr>
            <w:tcW w:w="1644" w:type="dxa"/>
          </w:tcPr>
          <w:p w14:paraId="3570EAD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6E135A2D" w14:textId="77777777">
        <w:tc>
          <w:tcPr>
            <w:tcW w:w="1644" w:type="dxa"/>
          </w:tcPr>
          <w:p w14:paraId="6708C32D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 w14:textId="77777777" w:rsidR="00E0417A" w:rsidRDefault="00000000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0417A" w14:paraId="476B95C3" w14:textId="77777777">
        <w:tc>
          <w:tcPr>
            <w:tcW w:w="1644" w:type="dxa"/>
          </w:tcPr>
          <w:p w14:paraId="77775EA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 w14:textId="77777777" w:rsidR="00E0417A" w:rsidRDefault="00000000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 w14:textId="77777777" w:rsidR="00E0417A" w:rsidRDefault="00E0417A">
      <w:pPr>
        <w:ind w:right="59" w:firstLine="0"/>
      </w:pPr>
    </w:p>
    <w:p w14:paraId="66408D1A" w14:textId="77777777" w:rsidR="00E0417A" w:rsidRDefault="00000000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939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08"/>
        <w:gridCol w:w="7282"/>
      </w:tblGrid>
      <w:tr w:rsidR="00E0417A" w14:paraId="5A9B18FF" w14:textId="77777777">
        <w:tc>
          <w:tcPr>
            <w:tcW w:w="2108" w:type="dxa"/>
          </w:tcPr>
          <w:p w14:paraId="55720878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76876F02" w14:textId="77777777">
        <w:tc>
          <w:tcPr>
            <w:tcW w:w="2108" w:type="dxa"/>
          </w:tcPr>
          <w:p w14:paraId="0B1AE06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7282" w:type="dxa"/>
          </w:tcPr>
          <w:p w14:paraId="0AF866AB" w14:textId="77777777" w:rsidR="00E0417A" w:rsidRDefault="00000000">
            <w:pPr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:rsidR="00E0417A" w14:paraId="79154021" w14:textId="77777777">
        <w:tc>
          <w:tcPr>
            <w:tcW w:w="2108" w:type="dxa"/>
          </w:tcPr>
          <w:p w14:paraId="49E1761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Validate</w:t>
            </w:r>
            <w:proofErr w:type="spellEnd"/>
          </w:p>
        </w:tc>
        <w:tc>
          <w:tcPr>
            <w:tcW w:w="7282" w:type="dxa"/>
          </w:tcPr>
          <w:p w14:paraId="660F64A9" w14:textId="77777777" w:rsidR="00E0417A" w:rsidRDefault="00000000">
            <w:pPr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:rsidR="00E0417A" w14:paraId="31DC2CAA" w14:textId="77777777">
        <w:tc>
          <w:tcPr>
            <w:tcW w:w="2108" w:type="dxa"/>
          </w:tcPr>
          <w:p w14:paraId="1143CD5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HandleLength.Leave</w:t>
            </w:r>
            <w:proofErr w:type="spellEnd"/>
          </w:p>
        </w:tc>
        <w:tc>
          <w:tcPr>
            <w:tcW w:w="7282" w:type="dxa"/>
          </w:tcPr>
          <w:p w14:paraId="03645C9C" w14:textId="77777777" w:rsidR="00E0417A" w:rsidRDefault="00000000">
            <w:pPr>
              <w:ind w:right="59" w:firstLine="0"/>
              <w:jc w:val="center"/>
            </w:pPr>
            <w:r>
              <w:t xml:space="preserve">Обработчик выхода из </w:t>
            </w:r>
            <w:proofErr w:type="spellStart"/>
            <w:r>
              <w:t>текстбокса</w:t>
            </w:r>
            <w:proofErr w:type="spellEnd"/>
            <w:r>
              <w:t xml:space="preserve"> длины ручки</w:t>
            </w:r>
          </w:p>
        </w:tc>
      </w:tr>
      <w:tr w:rsidR="00E0417A" w14:paraId="175A3EA5" w14:textId="77777777">
        <w:tc>
          <w:tcPr>
            <w:tcW w:w="2108" w:type="dxa"/>
          </w:tcPr>
          <w:p w14:paraId="11F9EAE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HandleWidth.Leave</w:t>
            </w:r>
            <w:proofErr w:type="spellEnd"/>
          </w:p>
        </w:tc>
        <w:tc>
          <w:tcPr>
            <w:tcW w:w="7282" w:type="dxa"/>
          </w:tcPr>
          <w:p w14:paraId="43E7845B" w14:textId="77777777" w:rsidR="00E0417A" w:rsidRDefault="00000000">
            <w:pPr>
              <w:ind w:right="59" w:firstLine="0"/>
              <w:jc w:val="center"/>
            </w:pPr>
            <w:r>
              <w:t xml:space="preserve">Обработчик выхода из </w:t>
            </w:r>
            <w:proofErr w:type="spellStart"/>
            <w:r>
              <w:t>текстбокса</w:t>
            </w:r>
            <w:proofErr w:type="spellEnd"/>
            <w:r>
              <w:t xml:space="preserve"> диаметра ручки</w:t>
            </w:r>
          </w:p>
        </w:tc>
      </w:tr>
      <w:tr w:rsidR="00E0417A" w14:paraId="30B388E9" w14:textId="77777777">
        <w:tc>
          <w:tcPr>
            <w:tcW w:w="2108" w:type="dxa"/>
          </w:tcPr>
          <w:p w14:paraId="27B0767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RodLength.Leave</w:t>
            </w:r>
            <w:proofErr w:type="spellEnd"/>
          </w:p>
        </w:tc>
        <w:tc>
          <w:tcPr>
            <w:tcW w:w="7282" w:type="dxa"/>
          </w:tcPr>
          <w:p w14:paraId="1FDAB5D0" w14:textId="77777777" w:rsidR="00E0417A" w:rsidRDefault="00000000">
            <w:pPr>
              <w:ind w:right="59" w:firstLine="0"/>
              <w:jc w:val="center"/>
            </w:pPr>
            <w:r>
              <w:t xml:space="preserve">Обработчик выхода из </w:t>
            </w:r>
            <w:proofErr w:type="spellStart"/>
            <w:r>
              <w:t>текстбокса</w:t>
            </w:r>
            <w:proofErr w:type="spellEnd"/>
            <w:r>
              <w:t xml:space="preserve"> длины наконечника</w:t>
            </w:r>
          </w:p>
        </w:tc>
      </w:tr>
      <w:tr w:rsidR="00E0417A" w14:paraId="2CC47388" w14:textId="77777777">
        <w:tc>
          <w:tcPr>
            <w:tcW w:w="2108" w:type="dxa"/>
          </w:tcPr>
          <w:p w14:paraId="448E479D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RodWidth.Leave</w:t>
            </w:r>
            <w:proofErr w:type="spellEnd"/>
          </w:p>
        </w:tc>
        <w:tc>
          <w:tcPr>
            <w:tcW w:w="7282" w:type="dxa"/>
          </w:tcPr>
          <w:p w14:paraId="222B6B06" w14:textId="77777777" w:rsidR="00E0417A" w:rsidRDefault="00000000">
            <w:pPr>
              <w:ind w:right="59" w:firstLine="0"/>
              <w:jc w:val="center"/>
            </w:pPr>
            <w:r>
              <w:t xml:space="preserve">Обработчик выхода из </w:t>
            </w:r>
            <w:proofErr w:type="spellStart"/>
            <w:r>
              <w:t>текстбокса</w:t>
            </w:r>
            <w:proofErr w:type="spellEnd"/>
            <w:r>
              <w:t xml:space="preserve"> ширины наконечника</w:t>
            </w:r>
          </w:p>
        </w:tc>
      </w:tr>
      <w:tr w:rsidR="00E0417A" w14:paraId="1D0F0BD4" w14:textId="77777777">
        <w:tc>
          <w:tcPr>
            <w:tcW w:w="2108" w:type="dxa"/>
          </w:tcPr>
          <w:p w14:paraId="6F4132F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lors</w:t>
            </w:r>
            <w:proofErr w:type="spellEnd"/>
          </w:p>
        </w:tc>
        <w:tc>
          <w:tcPr>
            <w:tcW w:w="7282" w:type="dxa"/>
          </w:tcPr>
          <w:p w14:paraId="0DBB2496" w14:textId="77777777" w:rsidR="00E0417A" w:rsidRDefault="00000000">
            <w:pPr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:rsidR="00E0417A" w14:paraId="17201546" w14:textId="77777777">
        <w:tc>
          <w:tcPr>
            <w:tcW w:w="2108" w:type="dxa"/>
          </w:tcPr>
          <w:p w14:paraId="7ED9FC7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Validate</w:t>
            </w:r>
            <w:proofErr w:type="spellEnd"/>
          </w:p>
        </w:tc>
        <w:tc>
          <w:tcPr>
            <w:tcW w:w="7282" w:type="dxa"/>
          </w:tcPr>
          <w:p w14:paraId="0BC543B2" w14:textId="77777777" w:rsidR="00E0417A" w:rsidRDefault="00000000">
            <w:pPr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 w14:textId="77777777" w:rsidR="00E0417A" w:rsidRDefault="00E0417A">
      <w:pPr>
        <w:ind w:right="59" w:firstLine="0"/>
      </w:pPr>
    </w:p>
    <w:p w14:paraId="42912D82" w14:textId="77777777" w:rsidR="00E0417A" w:rsidRDefault="00000000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9"/>
        <w:gridCol w:w="3500"/>
        <w:gridCol w:w="4337"/>
      </w:tblGrid>
      <w:tr w:rsidR="00E0417A" w14:paraId="74F81333" w14:textId="77777777">
        <w:tc>
          <w:tcPr>
            <w:tcW w:w="1569" w:type="dxa"/>
          </w:tcPr>
          <w:p w14:paraId="568B9FC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457C8C8D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337" w:type="dxa"/>
          </w:tcPr>
          <w:p w14:paraId="5628C41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4EED8F5C" w14:textId="77777777">
        <w:tc>
          <w:tcPr>
            <w:tcW w:w="1569" w:type="dxa"/>
          </w:tcPr>
          <w:p w14:paraId="6C05921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hainged</w:t>
            </w:r>
            <w:r>
              <w:rPr>
                <w:lang w:val="en-US"/>
              </w:rPr>
              <w:lastRenderedPageBreak/>
              <w:t>ParametersFirst</w:t>
            </w:r>
            <w:proofErr w:type="spellEnd"/>
          </w:p>
        </w:tc>
        <w:tc>
          <w:tcPr>
            <w:tcW w:w="3500" w:type="dxa"/>
          </w:tcPr>
          <w:p w14:paraId="2CC2AB9D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Paramet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337" w:type="dxa"/>
          </w:tcPr>
          <w:p w14:paraId="433E7A7B" w14:textId="77777777" w:rsidR="00E0417A" w:rsidRDefault="00000000">
            <w:pPr>
              <w:ind w:right="59" w:firstLine="0"/>
              <w:jc w:val="center"/>
            </w:pPr>
            <w:r>
              <w:t xml:space="preserve">Хранит в себе массив связанных </w:t>
            </w:r>
            <w:r>
              <w:lastRenderedPageBreak/>
              <w:t>параметров</w:t>
            </w:r>
          </w:p>
        </w:tc>
      </w:tr>
    </w:tbl>
    <w:p w14:paraId="3BF1E81C" w14:textId="77777777" w:rsidR="00E0417A" w:rsidRDefault="00000000">
      <w:pPr>
        <w:ind w:right="59" w:firstLine="708"/>
        <w:rPr>
          <w:lang w:val="en-US"/>
        </w:rPr>
      </w:pPr>
      <w:r>
        <w:lastRenderedPageBreak/>
        <w:t>Продолжение таблицы 3.3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9"/>
        <w:gridCol w:w="3500"/>
        <w:gridCol w:w="4323"/>
      </w:tblGrid>
      <w:tr w:rsidR="00E0417A" w14:paraId="2E5DBC01" w14:textId="77777777">
        <w:tc>
          <w:tcPr>
            <w:tcW w:w="1569" w:type="dxa"/>
          </w:tcPr>
          <w:p w14:paraId="1EA58E3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7832E26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323" w:type="dxa"/>
          </w:tcPr>
          <w:p w14:paraId="1EBBF5FC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2565D4F7" w14:textId="77777777">
        <w:tc>
          <w:tcPr>
            <w:tcW w:w="1569" w:type="dxa"/>
          </w:tcPr>
          <w:p w14:paraId="0D4A9CFC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haingedParametersSecond</w:t>
            </w:r>
            <w:proofErr w:type="spellEnd"/>
          </w:p>
        </w:tc>
        <w:tc>
          <w:tcPr>
            <w:tcW w:w="3500" w:type="dxa"/>
          </w:tcPr>
          <w:p w14:paraId="7DF6E35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ramet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323" w:type="dxa"/>
          </w:tcPr>
          <w:p w14:paraId="3AF9F68E" w14:textId="77777777" w:rsidR="00E0417A" w:rsidRDefault="00000000">
            <w:pPr>
              <w:ind w:right="59" w:firstLine="0"/>
              <w:jc w:val="center"/>
            </w:pPr>
            <w:r>
              <w:t>Хранит в себе массив связанных параметров</w:t>
            </w:r>
          </w:p>
        </w:tc>
      </w:tr>
    </w:tbl>
    <w:p w14:paraId="3DD5BC75" w14:textId="77777777" w:rsidR="00E0417A" w:rsidRPr="00DF30CC" w:rsidRDefault="00E0417A">
      <w:pPr>
        <w:ind w:right="59" w:firstLine="708"/>
      </w:pPr>
    </w:p>
    <w:p w14:paraId="530E624C" w14:textId="77777777" w:rsidR="00E0417A" w:rsidRDefault="00000000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ac"/>
        <w:tblW w:w="9406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27"/>
        <w:gridCol w:w="1436"/>
        <w:gridCol w:w="1691"/>
        <w:gridCol w:w="4352"/>
      </w:tblGrid>
      <w:tr w:rsidR="00E0417A" w14:paraId="6FECD3E8" w14:textId="77777777">
        <w:tc>
          <w:tcPr>
            <w:tcW w:w="1927" w:type="dxa"/>
          </w:tcPr>
          <w:p w14:paraId="28B9DC11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436" w:type="dxa"/>
          </w:tcPr>
          <w:p w14:paraId="75547377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1691" w:type="dxa"/>
          </w:tcPr>
          <w:p w14:paraId="23C2714F" w14:textId="77777777" w:rsidR="00E0417A" w:rsidRDefault="00000000">
            <w:pPr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4352" w:type="dxa"/>
          </w:tcPr>
          <w:p w14:paraId="27922621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29D536CE" w14:textId="77777777">
        <w:tc>
          <w:tcPr>
            <w:tcW w:w="1927" w:type="dxa"/>
          </w:tcPr>
          <w:p w14:paraId="14020C9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ateParame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36" w:type="dxa"/>
          </w:tcPr>
          <w:p w14:paraId="556F7A1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91" w:type="dxa"/>
          </w:tcPr>
          <w:p w14:paraId="656CA995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352" w:type="dxa"/>
          </w:tcPr>
          <w:p w14:paraId="2C5F13D7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:rsidR="00E0417A" w14:paraId="602398AB" w14:textId="77777777">
        <w:tc>
          <w:tcPr>
            <w:tcW w:w="1927" w:type="dxa"/>
          </w:tcPr>
          <w:p w14:paraId="09CBA27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rameters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36" w:type="dxa"/>
          </w:tcPr>
          <w:p w14:paraId="43F4FC97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rameter[</w:t>
            </w:r>
            <w:proofErr w:type="gramEnd"/>
            <w:r>
              <w:rPr>
                <w:lang w:val="en-US"/>
              </w:rPr>
              <w:t>], Parameter[], Parameter</w:t>
            </w:r>
          </w:p>
        </w:tc>
        <w:tc>
          <w:tcPr>
            <w:tcW w:w="1691" w:type="dxa"/>
          </w:tcPr>
          <w:p w14:paraId="1120DEE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4352" w:type="dxa"/>
          </w:tcPr>
          <w:p w14:paraId="167B53E0" w14:textId="77777777" w:rsidR="00E0417A" w:rsidRDefault="00000000">
            <w:pPr>
              <w:ind w:right="59" w:firstLine="0"/>
              <w:jc w:val="center"/>
            </w:pPr>
            <w:r>
              <w:t>Хранит в себе словарь параметров</w:t>
            </w:r>
          </w:p>
        </w:tc>
      </w:tr>
      <w:tr w:rsidR="00E0417A" w14:paraId="6AA617E5" w14:textId="77777777">
        <w:tc>
          <w:tcPr>
            <w:tcW w:w="1927" w:type="dxa"/>
          </w:tcPr>
          <w:p w14:paraId="6E54D40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inedParametersFirst</w:t>
            </w:r>
            <w:proofErr w:type="spellEnd"/>
          </w:p>
        </w:tc>
        <w:tc>
          <w:tcPr>
            <w:tcW w:w="1436" w:type="dxa"/>
          </w:tcPr>
          <w:p w14:paraId="0EAFAB60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91" w:type="dxa"/>
          </w:tcPr>
          <w:p w14:paraId="21D476D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ramet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352" w:type="dxa"/>
          </w:tcPr>
          <w:p w14:paraId="1BA66B8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Свойство для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haingedParameterFirst</w:t>
            </w:r>
            <w:proofErr w:type="spellEnd"/>
          </w:p>
        </w:tc>
      </w:tr>
      <w:tr w:rsidR="00E0417A" w14:paraId="42F27FBE" w14:textId="77777777">
        <w:tc>
          <w:tcPr>
            <w:tcW w:w="1927" w:type="dxa"/>
          </w:tcPr>
          <w:p w14:paraId="550B352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inedParametersSecond</w:t>
            </w:r>
            <w:proofErr w:type="spellEnd"/>
          </w:p>
        </w:tc>
        <w:tc>
          <w:tcPr>
            <w:tcW w:w="1436" w:type="dxa"/>
          </w:tcPr>
          <w:p w14:paraId="0B10CBDD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91" w:type="dxa"/>
          </w:tcPr>
          <w:p w14:paraId="3511E73B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aramet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352" w:type="dxa"/>
          </w:tcPr>
          <w:p w14:paraId="07734767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Свойство для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haingedParameterSecond</w:t>
            </w:r>
            <w:proofErr w:type="spellEnd"/>
          </w:p>
        </w:tc>
      </w:tr>
    </w:tbl>
    <w:p w14:paraId="2ACC33FD" w14:textId="77777777" w:rsidR="00E0417A" w:rsidRDefault="00E0417A">
      <w:pPr>
        <w:ind w:right="59" w:firstLine="0"/>
      </w:pPr>
    </w:p>
    <w:p w14:paraId="72762C60" w14:textId="77777777" w:rsidR="00E0417A" w:rsidRDefault="00000000">
      <w:pPr>
        <w:ind w:right="59" w:firstLine="0"/>
        <w:rPr>
          <w:lang w:val="en-US"/>
        </w:rPr>
      </w:pPr>
      <w:r>
        <w:tab/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E0417A" w14:paraId="4964925C" w14:textId="77777777">
        <w:tc>
          <w:tcPr>
            <w:tcW w:w="1569" w:type="dxa"/>
          </w:tcPr>
          <w:p w14:paraId="3A91420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06C87EC7" w14:textId="77777777">
        <w:tc>
          <w:tcPr>
            <w:tcW w:w="1569" w:type="dxa"/>
          </w:tcPr>
          <w:p w14:paraId="324F9ECD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 w14:textId="77777777" w:rsidR="00E0417A" w:rsidRDefault="00000000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C8A730C" w14:textId="77777777" w:rsidR="00E0417A" w:rsidRDefault="00000000">
      <w:pPr>
        <w:ind w:right="59" w:firstLine="0"/>
      </w:pPr>
      <w:r>
        <w:lastRenderedPageBreak/>
        <w:tab/>
      </w:r>
    </w:p>
    <w:p w14:paraId="4016DD34" w14:textId="77777777" w:rsidR="00E0417A" w:rsidRDefault="00E0417A">
      <w:pPr>
        <w:ind w:right="59" w:firstLine="0"/>
      </w:pPr>
    </w:p>
    <w:p w14:paraId="54B4592E" w14:textId="77777777" w:rsidR="00E0417A" w:rsidRDefault="00000000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E0417A" w14:paraId="54546E82" w14:textId="77777777">
        <w:tc>
          <w:tcPr>
            <w:tcW w:w="2095" w:type="dxa"/>
          </w:tcPr>
          <w:p w14:paraId="25CE1F17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 w14:textId="77777777" w:rsidR="00E0417A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727659E3" w14:textId="77777777">
        <w:tc>
          <w:tcPr>
            <w:tcW w:w="2095" w:type="dxa"/>
          </w:tcPr>
          <w:p w14:paraId="4620440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 w14:textId="77777777" w:rsidR="00E0417A" w:rsidRDefault="00000000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0417A" w14:paraId="3D3AFF4A" w14:textId="77777777">
        <w:tc>
          <w:tcPr>
            <w:tcW w:w="2095" w:type="dxa"/>
          </w:tcPr>
          <w:p w14:paraId="41635E8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Rod</w:t>
            </w:r>
            <w:proofErr w:type="spellEnd"/>
          </w:p>
        </w:tc>
        <w:tc>
          <w:tcPr>
            <w:tcW w:w="2051" w:type="dxa"/>
          </w:tcPr>
          <w:p w14:paraId="1C2E9E6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 w14:textId="77777777" w:rsidR="00E0417A" w:rsidRDefault="00000000">
            <w:pPr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:rsidR="00E0417A" w14:paraId="61469012" w14:textId="77777777">
        <w:tc>
          <w:tcPr>
            <w:tcW w:w="2095" w:type="dxa"/>
            <w:tcBorders>
              <w:bottom w:val="nil"/>
            </w:tcBorders>
          </w:tcPr>
          <w:p w14:paraId="1B60893C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617D83FC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 w14:textId="77777777" w:rsidR="00E0417A" w:rsidRDefault="00000000">
            <w:pPr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:rsidR="00E0417A" w14:paraId="2F72300B" w14:textId="77777777">
        <w:tc>
          <w:tcPr>
            <w:tcW w:w="2095" w:type="dxa"/>
          </w:tcPr>
          <w:p w14:paraId="2F0D2F36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credriver</w:t>
            </w:r>
            <w:proofErr w:type="spellEnd"/>
          </w:p>
        </w:tc>
        <w:tc>
          <w:tcPr>
            <w:tcW w:w="2051" w:type="dxa"/>
          </w:tcPr>
          <w:p w14:paraId="48878403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 w14:textId="77777777" w:rsidR="00E0417A" w:rsidRDefault="00000000">
            <w:pPr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 w14:textId="77777777" w:rsidR="00E0417A" w:rsidRDefault="00E0417A">
      <w:pPr>
        <w:ind w:right="59" w:firstLine="708"/>
      </w:pPr>
    </w:p>
    <w:p w14:paraId="41F84E90" w14:textId="77777777" w:rsidR="00E0417A" w:rsidRDefault="0000000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56"/>
        <w:gridCol w:w="1834"/>
        <w:gridCol w:w="5898"/>
      </w:tblGrid>
      <w:tr w:rsidR="00E0417A" w14:paraId="26543BB8" w14:textId="77777777">
        <w:tc>
          <w:tcPr>
            <w:tcW w:w="1556" w:type="dxa"/>
          </w:tcPr>
          <w:p w14:paraId="6DEAD143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0417A" w14:paraId="3B57C60E" w14:textId="77777777">
        <w:tc>
          <w:tcPr>
            <w:tcW w:w="1556" w:type="dxa"/>
          </w:tcPr>
          <w:p w14:paraId="0883C70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834" w:type="dxa"/>
          </w:tcPr>
          <w:p w14:paraId="42763DF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 w14:textId="77777777" w:rsidR="00E0417A" w:rsidRDefault="00000000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E0417A" w14:paraId="2F25C4FC" w14:textId="77777777">
        <w:tc>
          <w:tcPr>
            <w:tcW w:w="1556" w:type="dxa"/>
          </w:tcPr>
          <w:p w14:paraId="3155DFB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834" w:type="dxa"/>
          </w:tcPr>
          <w:p w14:paraId="4674B7D7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 w14:textId="77777777" w:rsidR="00E0417A" w:rsidRDefault="00000000">
            <w:pPr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:rsidR="00E0417A" w14:paraId="20E9F514" w14:textId="77777777">
        <w:tc>
          <w:tcPr>
            <w:tcW w:w="1556" w:type="dxa"/>
          </w:tcPr>
          <w:p w14:paraId="5702D548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 w14:textId="77777777" w:rsidR="00E0417A" w:rsidRDefault="00000000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5B33EB44" w14:textId="77777777" w:rsidR="00E0417A" w:rsidRDefault="00E0417A">
      <w:pPr>
        <w:spacing w:after="0" w:line="360" w:lineRule="auto"/>
        <w:ind w:firstLine="0"/>
      </w:pPr>
    </w:p>
    <w:p w14:paraId="0B0A6A5E" w14:textId="77777777" w:rsidR="00E0417A" w:rsidRDefault="00000000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ac"/>
        <w:tblW w:w="93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29"/>
        <w:gridCol w:w="1949"/>
        <w:gridCol w:w="5922"/>
      </w:tblGrid>
      <w:tr w:rsidR="00E0417A" w14:paraId="5496846C" w14:textId="77777777">
        <w:trPr>
          <w:trHeight w:val="1051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0417A" w14:paraId="4E56FF54" w14:textId="77777777">
        <w:tc>
          <w:tcPr>
            <w:tcW w:w="1429" w:type="dxa"/>
            <w:tcBorders>
              <w:tl2br w:val="nil"/>
              <w:tr2bl w:val="nil"/>
            </w:tcBorders>
          </w:tcPr>
          <w:p w14:paraId="0F51693F" w14:textId="77777777" w:rsidR="00E0417A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 w14:textId="77777777" w:rsidR="00E0417A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 w14:textId="77777777" w:rsidR="00E0417A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 w14:textId="77777777" w:rsidR="00E0417A" w:rsidRDefault="00E0417A">
      <w:pPr>
        <w:ind w:right="59" w:firstLine="708"/>
      </w:pPr>
    </w:p>
    <w:p w14:paraId="21DFF2F3" w14:textId="77777777" w:rsidR="00E0417A" w:rsidRDefault="00000000">
      <w:pPr>
        <w:spacing w:after="0" w:line="360" w:lineRule="auto"/>
        <w:ind w:firstLine="0"/>
        <w:rPr>
          <w:lang w:val="en-US"/>
        </w:rPr>
      </w:pPr>
      <w:r>
        <w:tab/>
        <w:t xml:space="preserve">Таблица 3.9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00"/>
        <w:gridCol w:w="3192"/>
        <w:gridCol w:w="4282"/>
      </w:tblGrid>
      <w:tr w:rsidR="00E0417A" w14:paraId="012EC429" w14:textId="77777777">
        <w:tc>
          <w:tcPr>
            <w:tcW w:w="1800" w:type="dxa"/>
            <w:tcBorders>
              <w:tl2br w:val="nil"/>
              <w:tr2bl w:val="nil"/>
            </w:tcBorders>
          </w:tcPr>
          <w:p w14:paraId="27780788" w14:textId="77777777" w:rsidR="00E0417A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 w14:textId="77777777" w:rsidR="00E0417A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422AE385" w14:textId="77777777">
        <w:tc>
          <w:tcPr>
            <w:tcW w:w="1800" w:type="dxa"/>
            <w:tcBorders>
              <w:tl2br w:val="nil"/>
              <w:tr2bl w:val="nil"/>
            </w:tcBorders>
          </w:tcPr>
          <w:p w14:paraId="7A2815F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 w14:textId="77777777" w:rsidR="00E0417A" w:rsidRDefault="00000000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17A" w14:paraId="25354287" w14:textId="77777777">
        <w:tc>
          <w:tcPr>
            <w:tcW w:w="1800" w:type="dxa"/>
            <w:tcBorders>
              <w:tl2br w:val="nil"/>
              <w:tr2bl w:val="nil"/>
            </w:tcBorders>
          </w:tcPr>
          <w:p w14:paraId="02674A19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 w14:textId="77777777" w:rsidR="00E0417A" w:rsidRDefault="00000000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17A" w14:paraId="31FCF809" w14:textId="77777777">
        <w:tc>
          <w:tcPr>
            <w:tcW w:w="1800" w:type="dxa"/>
            <w:tcBorders>
              <w:tl2br w:val="nil"/>
              <w:tr2bl w:val="nil"/>
            </w:tcBorders>
          </w:tcPr>
          <w:p w14:paraId="0745F1D0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Lin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 w14:textId="77777777" w:rsidR="00E0417A" w:rsidRDefault="00000000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17A" w14:paraId="1A3DE0A5" w14:textId="77777777">
        <w:tc>
          <w:tcPr>
            <w:tcW w:w="1800" w:type="dxa"/>
            <w:tcBorders>
              <w:tl2br w:val="nil"/>
              <w:tr2bl w:val="nil"/>
            </w:tcBorders>
          </w:tcPr>
          <w:p w14:paraId="50C44C88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ketch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 w14:textId="77777777" w:rsidR="00E0417A" w:rsidRDefault="00000000">
            <w:pPr>
              <w:ind w:right="59" w:firstLine="0"/>
              <w:jc w:val="center"/>
            </w:pPr>
            <w:r>
              <w:t>Создание эскиза</w:t>
            </w:r>
          </w:p>
        </w:tc>
      </w:tr>
    </w:tbl>
    <w:p w14:paraId="55BBD92C" w14:textId="77777777" w:rsidR="00E0417A" w:rsidRDefault="00000000">
      <w:pPr>
        <w:ind w:right="59" w:firstLine="0"/>
      </w:pPr>
      <w:r>
        <w:rPr>
          <w:lang w:val="en-US"/>
        </w:rPr>
        <w:tab/>
      </w:r>
      <w:r>
        <w:t>Продолжение таблицы 3.9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00"/>
        <w:gridCol w:w="3192"/>
        <w:gridCol w:w="4282"/>
      </w:tblGrid>
      <w:tr w:rsidR="00E0417A" w14:paraId="57EF3EDC" w14:textId="77777777">
        <w:tc>
          <w:tcPr>
            <w:tcW w:w="1800" w:type="dxa"/>
            <w:tcBorders>
              <w:tl2br w:val="nil"/>
              <w:tr2bl w:val="nil"/>
            </w:tcBorders>
          </w:tcPr>
          <w:p w14:paraId="66A6C43C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8F72AC8" w14:textId="77777777" w:rsidR="00E0417A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6B6FFD2" w14:textId="77777777" w:rsidR="00E0417A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17A" w14:paraId="5F0D0A38" w14:textId="77777777">
        <w:tc>
          <w:tcPr>
            <w:tcW w:w="1800" w:type="dxa"/>
            <w:tcBorders>
              <w:tl2br w:val="nil"/>
              <w:tr2bl w:val="nil"/>
            </w:tcBorders>
          </w:tcPr>
          <w:p w14:paraId="1F250648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55367CAC" w14:textId="77777777" w:rsidR="00E0417A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2721113E" w14:textId="77777777" w:rsidR="00E0417A" w:rsidRDefault="00000000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17A" w14:paraId="088C6D1D" w14:textId="77777777">
        <w:tc>
          <w:tcPr>
            <w:tcW w:w="1800" w:type="dxa"/>
            <w:tcBorders>
              <w:tl2br w:val="nil"/>
              <w:tr2bl w:val="nil"/>
            </w:tcBorders>
          </w:tcPr>
          <w:p w14:paraId="07533042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32C87E99" w14:textId="77777777" w:rsidR="00E0417A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F02FF8B" w14:textId="77777777" w:rsidR="00E0417A" w:rsidRDefault="00000000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17A" w14:paraId="71E3AB0F" w14:textId="77777777">
        <w:tc>
          <w:tcPr>
            <w:tcW w:w="1800" w:type="dxa"/>
            <w:tcBorders>
              <w:tl2br w:val="nil"/>
              <w:tr2bl w:val="nil"/>
            </w:tcBorders>
          </w:tcPr>
          <w:p w14:paraId="57B3DA6E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D721AB4" w14:textId="77777777" w:rsidR="00E0417A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6E5E6A6C" w14:textId="77777777" w:rsidR="00E0417A" w:rsidRDefault="00000000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17A" w14:paraId="777552CE" w14:textId="77777777">
        <w:tc>
          <w:tcPr>
            <w:tcW w:w="1800" w:type="dxa"/>
            <w:tcBorders>
              <w:tl2br w:val="nil"/>
              <w:tr2bl w:val="nil"/>
            </w:tcBorders>
          </w:tcPr>
          <w:p w14:paraId="608CD305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2E7457B" w14:textId="77777777" w:rsidR="00E0417A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EF177D3" w14:textId="77777777" w:rsidR="00E0417A" w:rsidRDefault="00000000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17A" w14:paraId="45CE95EB" w14:textId="77777777">
        <w:tc>
          <w:tcPr>
            <w:tcW w:w="1800" w:type="dxa"/>
            <w:tcBorders>
              <w:tl2br w:val="nil"/>
              <w:tr2bl w:val="nil"/>
            </w:tcBorders>
          </w:tcPr>
          <w:p w14:paraId="4B6B90FF" w14:textId="77777777" w:rsidR="00E0417A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2EF1343" w14:textId="77777777" w:rsidR="00E0417A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15A59E1" w14:textId="77777777" w:rsidR="00E0417A" w:rsidRDefault="00000000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F5F63CF" w14:textId="77777777" w:rsidR="00E0417A" w:rsidRDefault="00E0417A">
      <w:pPr>
        <w:ind w:right="59" w:firstLine="0"/>
      </w:pPr>
    </w:p>
    <w:p w14:paraId="5EF26ADE" w14:textId="77777777" w:rsidR="00E0417A" w:rsidRDefault="00000000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 w14:textId="77777777" w:rsidR="00E0417A" w:rsidRDefault="00000000">
      <w:pPr>
        <w:spacing w:after="0" w:line="360" w:lineRule="auto"/>
        <w:ind w:firstLine="0"/>
      </w:pPr>
      <w:r>
        <w:rPr>
          <w:lang w:val="en-US"/>
        </w:rPr>
        <w:tab/>
      </w:r>
    </w:p>
    <w:p w14:paraId="6F7E1AF9" w14:textId="77777777" w:rsidR="00E0417A" w:rsidRDefault="00000000">
      <w:pPr>
        <w:spacing w:after="0" w:line="360" w:lineRule="auto"/>
        <w:ind w:firstLine="0"/>
      </w:pPr>
      <w:r>
        <w:tab/>
        <w:t>На рисунках 3.2 и 3.3 представлены макет пользовательского интерфейса, а также валидация введённых значений.</w:t>
      </w:r>
    </w:p>
    <w:p w14:paraId="53DDC0B6" w14:textId="77777777" w:rsidR="00E0417A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47362736" wp14:editId="038B2693">
            <wp:extent cx="3620770" cy="1801495"/>
            <wp:effectExtent l="0" t="0" r="11430" b="190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 w14:textId="77777777" w:rsidR="00E0417A" w:rsidRDefault="0000000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 w14:textId="77777777" w:rsidR="00E0417A" w:rsidRDefault="00E0417A">
      <w:pPr>
        <w:ind w:right="59" w:firstLine="0"/>
        <w:jc w:val="center"/>
      </w:pPr>
    </w:p>
    <w:p w14:paraId="3D9C4747" w14:textId="77777777" w:rsidR="00E0417A" w:rsidRDefault="00000000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114300" distR="114300" wp14:anchorId="0C5394B8" wp14:editId="7D7D1CF9">
            <wp:extent cx="5255895" cy="2213610"/>
            <wp:effectExtent l="0" t="0" r="1905" b="889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 w14:textId="77777777" w:rsidR="00E0417A" w:rsidRDefault="00000000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</w:t>
      </w:r>
      <w:r w:rsidRPr="00DF30CC">
        <w:rPr>
          <w:szCs w:val="28"/>
        </w:rPr>
        <w:t xml:space="preserve"> </w:t>
      </w:r>
      <w:r>
        <w:rPr>
          <w:szCs w:val="28"/>
        </w:rPr>
        <w:t>введённых параметрах</w:t>
      </w:r>
      <w:r>
        <w:t xml:space="preserve"> </w:t>
      </w:r>
    </w:p>
    <w:p w14:paraId="2A48AA48" w14:textId="77777777" w:rsidR="00E0417A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 w14:textId="77777777" w:rsidR="00E0417A" w:rsidRDefault="00000000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 w14:textId="77777777" w:rsidR="00E0417A" w:rsidRDefault="00000000">
      <w:pPr>
        <w:numPr>
          <w:ilvl w:val="0"/>
          <w:numId w:val="5"/>
        </w:numPr>
        <w:ind w:left="0" w:right="59" w:firstLineChars="300" w:firstLine="84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4"/>
          </w:rPr>
          <w:t>https://kompas.ru/kompas-3d/about/</w:t>
        </w:r>
      </w:hyperlink>
      <w:r>
        <w:t xml:space="preserve"> (дата обращения 28.09.2024)</w:t>
      </w:r>
    </w:p>
    <w:p w14:paraId="6B307C6C" w14:textId="77777777" w:rsidR="00E0417A" w:rsidRDefault="00000000">
      <w:pPr>
        <w:numPr>
          <w:ilvl w:val="0"/>
          <w:numId w:val="5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itglobal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company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glossary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api</w:t>
        </w:r>
        <w:proofErr w:type="spellEnd"/>
        <w:r>
          <w:rPr>
            <w:rStyle w:val="a4"/>
          </w:rPr>
          <w:t>/</w:t>
        </w:r>
      </w:hyperlink>
      <w:r>
        <w:t xml:space="preserve"> (дата обращения 28.09.2024)</w:t>
      </w:r>
    </w:p>
    <w:p w14:paraId="3E221EE4" w14:textId="77777777" w:rsidR="00E0417A" w:rsidRDefault="00000000">
      <w:pPr>
        <w:numPr>
          <w:ilvl w:val="0"/>
          <w:numId w:val="5"/>
        </w:numPr>
        <w:ind w:left="0" w:right="59" w:firstLineChars="300" w:firstLine="84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4"/>
          </w:rPr>
          <w:t>https://kompas.ru/kompas-3d/application/machinery/threaded-connection/</w:t>
        </w:r>
      </w:hyperlink>
      <w:r>
        <w:t xml:space="preserve"> (дата обращения 05.10.2024)</w:t>
      </w:r>
    </w:p>
    <w:p w14:paraId="3E07DAC8" w14:textId="77777777" w:rsidR="00E0417A" w:rsidRDefault="00000000">
      <w:pPr>
        <w:numPr>
          <w:ilvl w:val="0"/>
          <w:numId w:val="5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3" w:history="1">
        <w:r>
          <w:rPr>
            <w:rStyle w:val="a4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4E610F36" w14:textId="77777777" w:rsidR="00E0417A" w:rsidRDefault="00000000">
      <w:pPr>
        <w:numPr>
          <w:ilvl w:val="0"/>
          <w:numId w:val="5"/>
        </w:numPr>
        <w:ind w:left="0" w:right="59" w:firstLineChars="300" w:firstLine="840"/>
      </w:pPr>
      <w:r>
        <w:t>ГОСТ 17199-88 «Отвёртки слесарно-монтажные» (дата обращения 20.09.2024)</w:t>
      </w:r>
    </w:p>
    <w:p w14:paraId="1C46D85B" w14:textId="77777777" w:rsidR="00E0417A" w:rsidRDefault="00000000">
      <w:pPr>
        <w:numPr>
          <w:ilvl w:val="0"/>
          <w:numId w:val="5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24" w:history="1">
        <w:r>
          <w:rPr>
            <w:rStyle w:val="a4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54C58143" w14:textId="77777777" w:rsidR="00E0417A" w:rsidRDefault="00000000">
      <w:pPr>
        <w:ind w:right="59" w:firstLine="0"/>
      </w:pPr>
      <w:r>
        <w:tab/>
      </w:r>
    </w:p>
    <w:sectPr w:rsidR="00E0417A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07T10:41:00Z" w:initials="KA">
    <w:p w14:paraId="07F742C1" w14:textId="77777777" w:rsidR="00E0417A" w:rsidRDefault="00000000">
      <w:pPr>
        <w:pStyle w:val="a5"/>
      </w:pPr>
      <w:r>
        <w:t>Как будет выглядеть обработка ошибок?</w:t>
      </w:r>
    </w:p>
    <w:p w14:paraId="08267E45" w14:textId="77777777" w:rsidR="00E0417A" w:rsidRDefault="00E0417A">
      <w:pPr>
        <w:pStyle w:val="a5"/>
      </w:pPr>
    </w:p>
    <w:p w14:paraId="0DDCFDAE" w14:textId="77777777" w:rsidR="00E0417A" w:rsidRPr="00DF30CC" w:rsidRDefault="00000000">
      <w:pPr>
        <w:pStyle w:val="a5"/>
        <w:rPr>
          <w:lang w:val="en-US"/>
        </w:rPr>
      </w:pPr>
      <w:r>
        <w:rPr>
          <w:lang w:val="en-US"/>
        </w:rPr>
        <w:t xml:space="preserve">Parameters – </w:t>
      </w:r>
      <w:proofErr w:type="spellStart"/>
      <w:r>
        <w:rPr>
          <w:lang w:val="en-US"/>
        </w:rPr>
        <w:t>ValidateParameters</w:t>
      </w:r>
      <w:proofErr w:type="spellEnd"/>
      <w:r>
        <w:rPr>
          <w:lang w:val="en-US"/>
        </w:rPr>
        <w:t xml:space="preserve"> – </w:t>
      </w:r>
      <w:r>
        <w:t>аргументы</w:t>
      </w:r>
      <w:r w:rsidRPr="00DF30CC">
        <w:rPr>
          <w:lang w:val="en-US"/>
        </w:rPr>
        <w:t>?</w:t>
      </w:r>
    </w:p>
    <w:p w14:paraId="42EF544A" w14:textId="77777777" w:rsidR="00E0417A" w:rsidRPr="00DF30CC" w:rsidRDefault="00000000">
      <w:pPr>
        <w:pStyle w:val="a5"/>
      </w:pPr>
      <w:proofErr w:type="spellStart"/>
      <w:r>
        <w:rPr>
          <w:lang w:val="en-US"/>
        </w:rPr>
        <w:t>MainForm</w:t>
      </w:r>
      <w:proofErr w:type="spellEnd"/>
      <w:r w:rsidRPr="00DF30CC">
        <w:rPr>
          <w:lang w:val="en-US"/>
        </w:rPr>
        <w:t xml:space="preserve"> – </w:t>
      </w:r>
      <w:r>
        <w:t>не</w:t>
      </w:r>
      <w:r w:rsidRPr="00DF30CC">
        <w:rPr>
          <w:lang w:val="en-US"/>
        </w:rPr>
        <w:t xml:space="preserve"> </w:t>
      </w:r>
      <w:r>
        <w:t>хватает</w:t>
      </w:r>
      <w:r w:rsidRPr="00DF30CC">
        <w:rPr>
          <w:lang w:val="en-US"/>
        </w:rPr>
        <w:t xml:space="preserve"> </w:t>
      </w:r>
      <w:r>
        <w:t>методов</w:t>
      </w:r>
      <w:r w:rsidRPr="00DF30CC">
        <w:rPr>
          <w:lang w:val="en-US"/>
        </w:rPr>
        <w:t xml:space="preserve">. </w:t>
      </w:r>
      <w:proofErr w:type="spellStart"/>
      <w:r>
        <w:rPr>
          <w:lang w:val="en-US"/>
        </w:rPr>
        <w:t>TextBoxChanged</w:t>
      </w:r>
      <w:proofErr w:type="spellEnd"/>
    </w:p>
    <w:p w14:paraId="3CB00AED" w14:textId="77777777" w:rsidR="00E0417A" w:rsidRDefault="00000000">
      <w:pPr>
        <w:pStyle w:val="a5"/>
      </w:pPr>
      <w:r>
        <w:t xml:space="preserve">Названия </w:t>
      </w:r>
      <w:proofErr w:type="spellStart"/>
      <w:r>
        <w:t>текстбоксов</w:t>
      </w:r>
      <w:proofErr w:type="spellEnd"/>
    </w:p>
    <w:p w14:paraId="611449A0" w14:textId="77777777" w:rsidR="00E0417A" w:rsidRDefault="00000000">
      <w:pPr>
        <w:pStyle w:val="a5"/>
      </w:pPr>
      <w:r>
        <w:t>Публичные методы?</w:t>
      </w:r>
    </w:p>
    <w:p w14:paraId="18DBA31C" w14:textId="77777777" w:rsidR="00E0417A" w:rsidRDefault="00000000">
      <w:pPr>
        <w:pStyle w:val="a5"/>
      </w:pPr>
      <w:r>
        <w:t xml:space="preserve">Выделить метод валидации, отделить от раскраски </w:t>
      </w:r>
      <w:proofErr w:type="spellStart"/>
      <w:r>
        <w:t>текстбоксов</w:t>
      </w:r>
      <w:proofErr w:type="spellEnd"/>
    </w:p>
    <w:p w14:paraId="3077BEF7" w14:textId="77777777" w:rsidR="00E0417A" w:rsidRDefault="00E0417A">
      <w:pPr>
        <w:pStyle w:val="a5"/>
      </w:pPr>
    </w:p>
    <w:p w14:paraId="4450C833" w14:textId="77777777" w:rsidR="00E0417A" w:rsidRDefault="00000000">
      <w:pPr>
        <w:pStyle w:val="a5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 w14:textId="77777777" w:rsidR="00E0417A" w:rsidRDefault="00000000">
      <w:pPr>
        <w:pStyle w:val="a5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/>
      </w:r>
      <w:proofErr w:type="gramStart"/>
      <w:r>
        <w:rPr>
          <w:lang w:val="en-US"/>
        </w:rPr>
        <w:t>2.+</w:t>
      </w:r>
      <w:proofErr w:type="gramEnd"/>
      <w:r>
        <w:rPr>
          <w:lang w:val="en-US"/>
        </w:rPr>
        <w:br/>
        <w:t>3.+</w:t>
      </w:r>
    </w:p>
    <w:p w14:paraId="77A7C81A" w14:textId="77777777" w:rsidR="00E0417A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 w14:textId="77777777" w:rsidR="00E0417A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 w14:textId="77777777" w:rsidR="00E0417A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 w14:textId="77777777" w:rsidR="00E0417A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 w14:textId="77777777" w:rsidR="00DF30CC" w:rsidRDefault="00DF30CC">
      <w:pPr>
        <w:pStyle w:val="a5"/>
        <w:rPr>
          <w:lang w:val="en-US"/>
        </w:rPr>
      </w:pPr>
      <w:r>
        <w:rPr>
          <w:rStyle w:val="a3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RSDN?</w:t>
      </w:r>
    </w:p>
    <w:p w14:paraId="4C29CE72" w14:textId="6A7E6281" w:rsidR="00DF30CC" w:rsidRPr="00DF30CC" w:rsidRDefault="00DF30CC">
      <w:pPr>
        <w:pStyle w:val="a5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50C833" w15:done="0"/>
  <w15:commentEx w15:paraId="289CA3F9" w15:paraIdParent="4450C833" w15:done="0"/>
  <w15:commentEx w15:paraId="4C29CE72" w15:paraIdParent="4450C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53E761" w16cex:dateUtc="2024-10-21T0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50C833" w16cid:durableId="7A6137B2"/>
  <w16cid:commentId w16cid:paraId="289CA3F9" w16cid:durableId="1CDF73BD"/>
  <w16cid:commentId w16cid:paraId="4C29CE72" w16cid:durableId="4853E7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D7C7" w14:textId="77777777" w:rsidR="0029467A" w:rsidRDefault="0029467A">
      <w:pPr>
        <w:spacing w:line="240" w:lineRule="auto"/>
      </w:pPr>
      <w:r>
        <w:separator/>
      </w:r>
    </w:p>
  </w:endnote>
  <w:endnote w:type="continuationSeparator" w:id="0">
    <w:p w14:paraId="66F4CE5F" w14:textId="77777777" w:rsidR="0029467A" w:rsidRDefault="00294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WAstr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D52" w14:textId="77777777" w:rsidR="00E0417A" w:rsidRDefault="00000000">
    <w:pPr>
      <w:pStyle w:val="aa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CA5B" w14:textId="77777777" w:rsidR="00E0417A" w:rsidRDefault="00000000">
    <w:pPr>
      <w:pStyle w:val="aa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D7D42" wp14:editId="3D4B30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 w14:textId="77777777" w:rsidR="00E0417A" w:rsidRDefault="00000000">
                          <w:pPr>
                            <w:pStyle w:val="aa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D7D4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44D124C" w14:textId="77777777" w:rsidR="00E0417A" w:rsidRDefault="00000000">
                    <w:pPr>
                      <w:pStyle w:val="aa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FECB5" w14:textId="77777777" w:rsidR="0029467A" w:rsidRDefault="0029467A">
      <w:pPr>
        <w:spacing w:after="0"/>
      </w:pPr>
      <w:r>
        <w:separator/>
      </w:r>
    </w:p>
  </w:footnote>
  <w:footnote w:type="continuationSeparator" w:id="0">
    <w:p w14:paraId="787D34D9" w14:textId="77777777" w:rsidR="0029467A" w:rsidRDefault="002946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59280D0"/>
    <w:multiLevelType w:val="singleLevel"/>
    <w:tmpl w:val="D59280D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ED8C726"/>
    <w:multiLevelType w:val="singleLevel"/>
    <w:tmpl w:val="DED8C72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686518510">
    <w:abstractNumId w:val="3"/>
  </w:num>
  <w:num w:numId="2" w16cid:durableId="2112895973">
    <w:abstractNumId w:val="2"/>
  </w:num>
  <w:num w:numId="3" w16cid:durableId="1502937219">
    <w:abstractNumId w:val="1"/>
  </w:num>
  <w:num w:numId="4" w16cid:durableId="1888452537">
    <w:abstractNumId w:val="4"/>
  </w:num>
  <w:num w:numId="5" w16cid:durableId="10335791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E2D2E7C"/>
    <w:rsid w:val="1E947378"/>
    <w:rsid w:val="21233BD9"/>
    <w:rsid w:val="22D939D2"/>
    <w:rsid w:val="23771117"/>
    <w:rsid w:val="23BE2857"/>
    <w:rsid w:val="35BF400F"/>
    <w:rsid w:val="393A3326"/>
    <w:rsid w:val="3A5F7292"/>
    <w:rsid w:val="40D75CBA"/>
    <w:rsid w:val="436B64D7"/>
    <w:rsid w:val="48244B2E"/>
    <w:rsid w:val="48B45348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0A2376A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E11E"/>
  <w15:docId w15:val="{05FDF684-068A-42E5-ABEB-DB3DCCC9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c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eastAsia="Times New Roman"/>
      <w:color w:val="00000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eastAsia="Times New Roman"/>
      <w:b/>
      <w:bCs/>
      <w:color w:val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itglobal.com/ru-ru/company/glossary/ap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uml-diagrams.org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kompas.ru/kompas-3d/application/machinery/gear-cuttin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kompas.ru/kompas-3d/application/machinery/threaded-connec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699</Words>
  <Characters>9689</Characters>
  <Application>Microsoft Office Word</Application>
  <DocSecurity>0</DocSecurity>
  <Lines>80</Lines>
  <Paragraphs>22</Paragraphs>
  <ScaleCrop>false</ScaleCrop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3</cp:revision>
  <dcterms:created xsi:type="dcterms:W3CDTF">2020-12-27T06:39:00Z</dcterms:created>
  <dcterms:modified xsi:type="dcterms:W3CDTF">2024-10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